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34E0" w14:textId="0B131B20" w:rsidR="006E5F3F" w:rsidRDefault="000B2123" w:rsidP="0056547A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2C0753" wp14:editId="6E5D7ECE">
                <wp:simplePos x="0" y="0"/>
                <wp:positionH relativeFrom="column">
                  <wp:posOffset>-240126</wp:posOffset>
                </wp:positionH>
                <wp:positionV relativeFrom="page">
                  <wp:posOffset>484094</wp:posOffset>
                </wp:positionV>
                <wp:extent cx="6894830" cy="9083675"/>
                <wp:effectExtent l="0" t="0" r="127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830" cy="908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B4EF" id="Rectangle 3" o:spid="_x0000_s1026" style="position:absolute;margin-left:-18.9pt;margin-top:38.1pt;width:542.9pt;height:71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" fillcolor="white [3212]" stroked="f" strokeweight="1pt">
                <w10:wrap anchory="page"/>
              </v:rect>
            </w:pict>
          </mc:Fallback>
        </mc:AlternateContent>
      </w:r>
      <w:r w:rsidR="006E5F3F">
        <w:rPr>
          <w:rFonts w:ascii="Century Gothic" w:hAnsi="Century Gothic"/>
          <w:b/>
          <w:bCs/>
          <w:sz w:val="36"/>
          <w:szCs w:val="36"/>
          <w:u w:val="single"/>
        </w:rPr>
        <w:t xml:space="preserve">DAILY </w:t>
      </w:r>
      <w:r w:rsidR="009671FF" w:rsidRPr="00087A71">
        <w:rPr>
          <w:rFonts w:ascii="Century Gothic" w:hAnsi="Century Gothic"/>
          <w:b/>
          <w:bCs/>
          <w:sz w:val="36"/>
          <w:szCs w:val="36"/>
          <w:u w:val="single"/>
        </w:rPr>
        <w:t>GOAL TRACKER</w:t>
      </w:r>
    </w:p>
    <w:p w14:paraId="3F78423E" w14:textId="62B9C04C" w:rsidR="0056547A" w:rsidRPr="00087A71" w:rsidRDefault="000B2123" w:rsidP="0056547A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7830FC7F" wp14:editId="161BA235">
            <wp:simplePos x="0" y="0"/>
            <wp:positionH relativeFrom="column">
              <wp:posOffset>-2607972</wp:posOffset>
            </wp:positionH>
            <wp:positionV relativeFrom="page">
              <wp:posOffset>1742691</wp:posOffset>
            </wp:positionV>
            <wp:extent cx="11765320" cy="8144683"/>
            <wp:effectExtent l="635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73719" cy="815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450"/>
        <w:gridCol w:w="2250"/>
      </w:tblGrid>
      <w:tr w:rsidR="00A216A7" w14:paraId="61335D0D" w14:textId="77777777" w:rsidTr="00B16F89">
        <w:trPr>
          <w:trHeight w:val="720"/>
        </w:trPr>
        <w:tc>
          <w:tcPr>
            <w:tcW w:w="7380" w:type="dxa"/>
            <w:tcBorders>
              <w:top w:val="single" w:sz="24" w:space="0" w:color="EED7A3"/>
              <w:bottom w:val="single" w:sz="24" w:space="0" w:color="EED7A3"/>
            </w:tcBorders>
            <w:shd w:val="clear" w:color="auto" w:fill="auto"/>
            <w:vAlign w:val="center"/>
          </w:tcPr>
          <w:p w14:paraId="3AD87C86" w14:textId="316ABB78" w:rsidR="00A216A7" w:rsidRDefault="00A216A7" w:rsidP="006E5F3F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  <w:t>GOALS</w:t>
            </w:r>
          </w:p>
        </w:tc>
        <w:tc>
          <w:tcPr>
            <w:tcW w:w="450" w:type="dxa"/>
          </w:tcPr>
          <w:p w14:paraId="491BDB5E" w14:textId="77777777" w:rsidR="00A216A7" w:rsidRDefault="00A216A7" w:rsidP="006E5F3F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250" w:type="dxa"/>
            <w:tcBorders>
              <w:top w:val="single" w:sz="24" w:space="0" w:color="EED7A3"/>
              <w:bottom w:val="single" w:sz="24" w:space="0" w:color="EED7A3"/>
            </w:tcBorders>
            <w:shd w:val="clear" w:color="auto" w:fill="auto"/>
            <w:vAlign w:val="center"/>
          </w:tcPr>
          <w:p w14:paraId="1E2DE192" w14:textId="0D75BCFC" w:rsidR="00A216A7" w:rsidRDefault="00A216A7" w:rsidP="00A216A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  <w:t>DATE</w:t>
            </w:r>
          </w:p>
        </w:tc>
      </w:tr>
      <w:tr w:rsidR="00A216A7" w14:paraId="2F913268" w14:textId="77777777" w:rsidTr="000B2123">
        <w:trPr>
          <w:trHeight w:val="432"/>
        </w:trPr>
        <w:tc>
          <w:tcPr>
            <w:tcW w:w="7380" w:type="dxa"/>
            <w:tcBorders>
              <w:top w:val="single" w:sz="24" w:space="0" w:color="EED7A3"/>
              <w:right w:val="single" w:sz="24" w:space="0" w:color="FFFFFF" w:themeColor="background1"/>
            </w:tcBorders>
            <w:shd w:val="clear" w:color="auto" w:fill="EDCC8B"/>
          </w:tcPr>
          <w:p w14:paraId="0A85B2B6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 w:val="restart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11B09261" w14:textId="11E07DCC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top w:val="single" w:sz="24" w:space="0" w:color="EED7A3"/>
              <w:left w:val="single" w:sz="24" w:space="0" w:color="FFFFFF" w:themeColor="background1"/>
            </w:tcBorders>
            <w:shd w:val="clear" w:color="auto" w:fill="EDCC8B"/>
          </w:tcPr>
          <w:p w14:paraId="4625B4AD" w14:textId="590E3914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7020D5EC" w14:textId="77777777" w:rsidTr="00A216A7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</w:tcPr>
          <w:p w14:paraId="70478649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2D30A2D8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</w:tcPr>
          <w:p w14:paraId="02F79BCE" w14:textId="79C65099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39EDDB83" w14:textId="77777777" w:rsidTr="000B2123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  <w:shd w:val="clear" w:color="auto" w:fill="EDCC8B"/>
          </w:tcPr>
          <w:p w14:paraId="36BB9F65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6D5523C5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  <w:shd w:val="clear" w:color="auto" w:fill="EDCC8B"/>
          </w:tcPr>
          <w:p w14:paraId="56DEBC62" w14:textId="39049D2C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09DB0F62" w14:textId="77777777" w:rsidTr="00A216A7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</w:tcPr>
          <w:p w14:paraId="750AF73F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192CA1C4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</w:tcPr>
          <w:p w14:paraId="40BC10BE" w14:textId="3FC23D12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79571D32" w14:textId="77777777" w:rsidTr="000B2123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  <w:shd w:val="clear" w:color="auto" w:fill="EDCC8B"/>
          </w:tcPr>
          <w:p w14:paraId="33E9EB95" w14:textId="040ECBF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0D565FA5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  <w:shd w:val="clear" w:color="auto" w:fill="EDCC8B"/>
          </w:tcPr>
          <w:p w14:paraId="2FFF89D2" w14:textId="5B94E30B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664DB78A" w14:textId="77777777" w:rsidTr="00A216A7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</w:tcPr>
          <w:p w14:paraId="1E07F430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26552DD6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</w:tcPr>
          <w:p w14:paraId="322F9401" w14:textId="45A0010D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1075BE5A" w14:textId="77777777" w:rsidTr="000B2123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  <w:shd w:val="clear" w:color="auto" w:fill="EDCC8B"/>
          </w:tcPr>
          <w:p w14:paraId="4E87066B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2E7F12B5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  <w:shd w:val="clear" w:color="auto" w:fill="EDCC8B"/>
          </w:tcPr>
          <w:p w14:paraId="2D0E162E" w14:textId="23935DA5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60949345" w14:textId="77777777" w:rsidTr="00A216A7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</w:tcPr>
          <w:p w14:paraId="2F2FDFA8" w14:textId="4A906A6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2364214C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</w:tcPr>
          <w:p w14:paraId="5AA3FFAE" w14:textId="24DB4275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10A4C533" w14:textId="77777777" w:rsidTr="000B2123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  <w:shd w:val="clear" w:color="auto" w:fill="EDCC8B"/>
          </w:tcPr>
          <w:p w14:paraId="1BE1B7FD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5B57E01C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  <w:shd w:val="clear" w:color="auto" w:fill="EDCC8B"/>
          </w:tcPr>
          <w:p w14:paraId="3D5C152A" w14:textId="535E14FC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0921B541" w14:textId="77777777" w:rsidTr="00A216A7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</w:tcPr>
          <w:p w14:paraId="388D2A21" w14:textId="3BB86FD5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346A9277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</w:tcPr>
          <w:p w14:paraId="1A960A9C" w14:textId="553D86D6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2198FE57" w14:textId="77777777" w:rsidTr="000B2123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  <w:shd w:val="clear" w:color="auto" w:fill="EDCC8B"/>
          </w:tcPr>
          <w:p w14:paraId="01343B39" w14:textId="013F2460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43F3D840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  <w:shd w:val="clear" w:color="auto" w:fill="EDCC8B"/>
          </w:tcPr>
          <w:p w14:paraId="4BD0BABF" w14:textId="7781A715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03AB0FDD" w14:textId="77777777" w:rsidTr="000B2123">
        <w:trPr>
          <w:trHeight w:hRule="exact" w:val="486"/>
        </w:trPr>
        <w:tc>
          <w:tcPr>
            <w:tcW w:w="7380" w:type="dxa"/>
            <w:tcBorders>
              <w:right w:val="single" w:sz="24" w:space="0" w:color="FFFFFF" w:themeColor="background1"/>
            </w:tcBorders>
          </w:tcPr>
          <w:p w14:paraId="03AE40DB" w14:textId="1609D38F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4E9C7807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</w:tcPr>
          <w:p w14:paraId="4EFAB97F" w14:textId="7CBBE065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47369251" w14:textId="77777777" w:rsidTr="000B2123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  <w:shd w:val="clear" w:color="auto" w:fill="EDCC8B"/>
          </w:tcPr>
          <w:p w14:paraId="24D1ACAE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47592945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  <w:shd w:val="clear" w:color="auto" w:fill="EDCC8B"/>
          </w:tcPr>
          <w:p w14:paraId="1ADA63E2" w14:textId="63B58FC3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434B0C1A" w14:textId="77777777" w:rsidTr="00A216A7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2FF595EC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5363F28E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  <w:shd w:val="clear" w:color="auto" w:fill="auto"/>
          </w:tcPr>
          <w:p w14:paraId="7B8548E9" w14:textId="42911874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5CE06917" w14:textId="77777777" w:rsidTr="000B2123">
        <w:trPr>
          <w:trHeight w:val="432"/>
        </w:trPr>
        <w:tc>
          <w:tcPr>
            <w:tcW w:w="7380" w:type="dxa"/>
            <w:tcBorders>
              <w:right w:val="single" w:sz="24" w:space="0" w:color="FFFFFF" w:themeColor="background1"/>
            </w:tcBorders>
            <w:shd w:val="clear" w:color="auto" w:fill="EDCC8B"/>
          </w:tcPr>
          <w:p w14:paraId="21EBA430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vMerge/>
            <w:tcBorders>
              <w:right w:val="single" w:sz="24" w:space="0" w:color="FFFFFF" w:themeColor="background1"/>
            </w:tcBorders>
            <w:shd w:val="clear" w:color="auto" w:fill="auto"/>
          </w:tcPr>
          <w:p w14:paraId="5A7A9006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</w:tcBorders>
            <w:shd w:val="clear" w:color="auto" w:fill="EDCC8B"/>
          </w:tcPr>
          <w:p w14:paraId="6806831A" w14:textId="3C5D1850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67DE32EE" w14:textId="77777777" w:rsidTr="00B16F89">
        <w:trPr>
          <w:trHeight w:val="20"/>
        </w:trPr>
        <w:tc>
          <w:tcPr>
            <w:tcW w:w="7380" w:type="dxa"/>
            <w:tcBorders>
              <w:bottom w:val="single" w:sz="24" w:space="0" w:color="EED7A3"/>
              <w:right w:val="single" w:sz="24" w:space="0" w:color="FFFFFF" w:themeColor="background1"/>
            </w:tcBorders>
            <w:shd w:val="clear" w:color="auto" w:fill="auto"/>
          </w:tcPr>
          <w:p w14:paraId="68CDC92F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tcBorders>
              <w:bottom w:val="single" w:sz="24" w:space="0" w:color="EED7A3"/>
              <w:right w:val="single" w:sz="24" w:space="0" w:color="FFFFFF" w:themeColor="background1"/>
            </w:tcBorders>
            <w:shd w:val="clear" w:color="auto" w:fill="auto"/>
          </w:tcPr>
          <w:p w14:paraId="39ABEE7C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Borders>
              <w:left w:val="single" w:sz="24" w:space="0" w:color="FFFFFF" w:themeColor="background1"/>
              <w:bottom w:val="single" w:sz="24" w:space="0" w:color="EED7A3"/>
            </w:tcBorders>
            <w:shd w:val="clear" w:color="auto" w:fill="auto"/>
          </w:tcPr>
          <w:p w14:paraId="13E8DFCB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14:paraId="6AC271DA" w14:textId="77777777" w:rsidTr="00B16F89">
        <w:trPr>
          <w:trHeight w:val="720"/>
        </w:trPr>
        <w:tc>
          <w:tcPr>
            <w:tcW w:w="10080" w:type="dxa"/>
            <w:gridSpan w:val="3"/>
            <w:tcBorders>
              <w:top w:val="single" w:sz="24" w:space="0" w:color="EED7A3"/>
              <w:bottom w:val="single" w:sz="24" w:space="0" w:color="EED7A3"/>
            </w:tcBorders>
            <w:shd w:val="clear" w:color="auto" w:fill="auto"/>
            <w:vAlign w:val="center"/>
          </w:tcPr>
          <w:p w14:paraId="399A2D23" w14:textId="7849ED9F" w:rsidR="00A216A7" w:rsidRDefault="00A216A7" w:rsidP="00A216A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  <w:t>NOTES</w:t>
            </w:r>
          </w:p>
        </w:tc>
      </w:tr>
      <w:tr w:rsidR="00A216A7" w14:paraId="33312CD3" w14:textId="77777777" w:rsidTr="000B2123">
        <w:trPr>
          <w:trHeight w:val="432"/>
        </w:trPr>
        <w:tc>
          <w:tcPr>
            <w:tcW w:w="7380" w:type="dxa"/>
            <w:tcBorders>
              <w:top w:val="single" w:sz="24" w:space="0" w:color="EED7A3"/>
            </w:tcBorders>
            <w:shd w:val="clear" w:color="auto" w:fill="EDCC8B"/>
          </w:tcPr>
          <w:p w14:paraId="5985BE46" w14:textId="77777777" w:rsidR="00A216A7" w:rsidRPr="00867DDB" w:rsidRDefault="00A216A7" w:rsidP="00867DDB">
            <w:pP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tcBorders>
              <w:top w:val="single" w:sz="24" w:space="0" w:color="EED7A3"/>
            </w:tcBorders>
            <w:shd w:val="clear" w:color="auto" w:fill="EDCC8B"/>
          </w:tcPr>
          <w:p w14:paraId="0C675904" w14:textId="77777777" w:rsidR="00A216A7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250" w:type="dxa"/>
            <w:tcBorders>
              <w:top w:val="single" w:sz="24" w:space="0" w:color="EED7A3"/>
            </w:tcBorders>
            <w:shd w:val="clear" w:color="auto" w:fill="EDCC8B"/>
          </w:tcPr>
          <w:p w14:paraId="7AE1601D" w14:textId="27C6B054" w:rsidR="00A216A7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216A7" w:rsidRPr="00867DDB" w14:paraId="50072641" w14:textId="77777777" w:rsidTr="00A216A7">
        <w:trPr>
          <w:trHeight w:val="432"/>
        </w:trPr>
        <w:tc>
          <w:tcPr>
            <w:tcW w:w="7380" w:type="dxa"/>
          </w:tcPr>
          <w:p w14:paraId="4CC53DF8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14:paraId="5912DA09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45E72870" w14:textId="73CEA16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:rsidRPr="00867DDB" w14:paraId="4CF9356F" w14:textId="77777777" w:rsidTr="000B2123">
        <w:trPr>
          <w:trHeight w:val="432"/>
        </w:trPr>
        <w:tc>
          <w:tcPr>
            <w:tcW w:w="7380" w:type="dxa"/>
            <w:shd w:val="clear" w:color="auto" w:fill="EDCC8B"/>
          </w:tcPr>
          <w:p w14:paraId="4B2F2786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shd w:val="clear" w:color="auto" w:fill="EDCC8B"/>
          </w:tcPr>
          <w:p w14:paraId="0FCF03B4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shd w:val="clear" w:color="auto" w:fill="EDCC8B"/>
          </w:tcPr>
          <w:p w14:paraId="6B0C2BCD" w14:textId="43438195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:rsidRPr="00867DDB" w14:paraId="63EE1A08" w14:textId="77777777" w:rsidTr="00A216A7">
        <w:trPr>
          <w:trHeight w:val="432"/>
        </w:trPr>
        <w:tc>
          <w:tcPr>
            <w:tcW w:w="7380" w:type="dxa"/>
          </w:tcPr>
          <w:p w14:paraId="490A183C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14:paraId="58D72232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23508AEB" w14:textId="13CDCA50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:rsidRPr="00867DDB" w14:paraId="4E30C446" w14:textId="77777777" w:rsidTr="000B2123">
        <w:trPr>
          <w:trHeight w:val="432"/>
        </w:trPr>
        <w:tc>
          <w:tcPr>
            <w:tcW w:w="7380" w:type="dxa"/>
            <w:shd w:val="clear" w:color="auto" w:fill="EDCC8B"/>
          </w:tcPr>
          <w:p w14:paraId="14A07301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shd w:val="clear" w:color="auto" w:fill="EDCC8B"/>
          </w:tcPr>
          <w:p w14:paraId="6DD4705F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shd w:val="clear" w:color="auto" w:fill="EDCC8B"/>
          </w:tcPr>
          <w:p w14:paraId="6A68B691" w14:textId="5047CEC6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:rsidRPr="00867DDB" w14:paraId="7E7240AC" w14:textId="77777777" w:rsidTr="00A216A7">
        <w:trPr>
          <w:trHeight w:val="432"/>
        </w:trPr>
        <w:tc>
          <w:tcPr>
            <w:tcW w:w="7380" w:type="dxa"/>
          </w:tcPr>
          <w:p w14:paraId="162A3E3B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14:paraId="1FEFCB8F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6DA217A7" w14:textId="09E7E2AD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A216A7" w:rsidRPr="00867DDB" w14:paraId="0FDF6AAA" w14:textId="77777777" w:rsidTr="000B2123">
        <w:trPr>
          <w:trHeight w:val="432"/>
        </w:trPr>
        <w:tc>
          <w:tcPr>
            <w:tcW w:w="7380" w:type="dxa"/>
            <w:shd w:val="clear" w:color="auto" w:fill="EDCC8B"/>
          </w:tcPr>
          <w:p w14:paraId="7C73C118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0" w:type="dxa"/>
            <w:shd w:val="clear" w:color="auto" w:fill="EDCC8B"/>
          </w:tcPr>
          <w:p w14:paraId="1BCD41E6" w14:textId="77777777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shd w:val="clear" w:color="auto" w:fill="EDCC8B"/>
          </w:tcPr>
          <w:p w14:paraId="7FC3A6B5" w14:textId="4D60F614" w:rsidR="00A216A7" w:rsidRPr="00867DDB" w:rsidRDefault="00A216A7" w:rsidP="00B177D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C998779" w14:textId="07FA92EC" w:rsidR="00507EE9" w:rsidRPr="00867DDB" w:rsidRDefault="00000000" w:rsidP="00867DDB">
      <w:pPr>
        <w:rPr>
          <w:rFonts w:ascii="Century Gothic" w:hAnsi="Century Gothic"/>
          <w:b/>
          <w:bCs/>
          <w:sz w:val="2"/>
          <w:szCs w:val="2"/>
          <w:u w:val="single"/>
        </w:rPr>
      </w:pPr>
    </w:p>
    <w:sectPr w:rsidR="00507EE9" w:rsidRPr="00867DDB" w:rsidSect="0091668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FF"/>
    <w:rsid w:val="00087A71"/>
    <w:rsid w:val="000B2123"/>
    <w:rsid w:val="001A37F2"/>
    <w:rsid w:val="00307180"/>
    <w:rsid w:val="00370EA8"/>
    <w:rsid w:val="0056547A"/>
    <w:rsid w:val="00572C43"/>
    <w:rsid w:val="00657F1B"/>
    <w:rsid w:val="006E5F3F"/>
    <w:rsid w:val="00756C2A"/>
    <w:rsid w:val="00867DDB"/>
    <w:rsid w:val="00916688"/>
    <w:rsid w:val="009671FF"/>
    <w:rsid w:val="009D16FB"/>
    <w:rsid w:val="00A216A7"/>
    <w:rsid w:val="00A24985"/>
    <w:rsid w:val="00A330A2"/>
    <w:rsid w:val="00B16F89"/>
    <w:rsid w:val="00B177DB"/>
    <w:rsid w:val="00BA2055"/>
    <w:rsid w:val="00D3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8779"/>
  <w15:chartTrackingRefBased/>
  <w15:docId w15:val="{E452EA91-8C19-4D2B-BD40-E4DB3660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tyle 2"/>
    <w:basedOn w:val="TableNormal"/>
    <w:uiPriority w:val="39"/>
    <w:rsid w:val="00A330A2"/>
    <w:pPr>
      <w:spacing w:after="0" w:line="240" w:lineRule="auto"/>
    </w:pPr>
    <w:rPr>
      <w:rFonts w:ascii="Century Gothic" w:hAnsi="Century Gothic"/>
      <w:sz w:val="20"/>
    </w:rPr>
    <w:tblPr>
      <w:tblBorders>
        <w:insideH w:val="single" w:sz="4" w:space="0" w:color="auto"/>
      </w:tblBorders>
    </w:tblPr>
    <w:tblStylePr w:type="firstRow">
      <w:rPr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nil"/>
          <w:right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916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9C65-D658-4D6B-B713-E8989175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yyba Mirza</cp:lastModifiedBy>
  <cp:revision>10</cp:revision>
  <dcterms:created xsi:type="dcterms:W3CDTF">2022-08-17T22:14:00Z</dcterms:created>
  <dcterms:modified xsi:type="dcterms:W3CDTF">2022-10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1T20:53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9782704d-d22e-4289-bbc9-6d4cc4618858</vt:lpwstr>
  </property>
  <property fmtid="{D5CDD505-2E9C-101B-9397-08002B2CF9AE}" pid="8" name="MSIP_Label_defa4170-0d19-0005-0004-bc88714345d2_ContentBits">
    <vt:lpwstr>0</vt:lpwstr>
  </property>
</Properties>
</file>